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76"/>
        <w:gridCol w:w="1260"/>
        <w:gridCol w:w="2340"/>
        <w:gridCol w:w="1980"/>
        <w:gridCol w:w="2340"/>
        <w:gridCol w:w="1800"/>
        <w:gridCol w:w="1872"/>
      </w:tblGrid>
      <w:tr w:rsidR="00DB5E39" w:rsidRPr="00056276" w:rsidTr="002B55F2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8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9D2ED9" w:rsidRPr="00056276" w:rsidTr="002B55F2">
        <w:tc>
          <w:tcPr>
            <w:tcW w:w="792" w:type="dxa"/>
          </w:tcPr>
          <w:p w:rsidR="009D2ED9" w:rsidRPr="00056276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D2ED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N.T.T.SH.</w:t>
            </w:r>
            <w:r w:rsidR="005F3274" w:rsidRPr="00E908D3">
              <w:rPr>
                <w:b/>
                <w:sz w:val="22"/>
                <w:szCs w:val="22"/>
              </w:rPr>
              <w:t xml:space="preserve"> “BELI”</w:t>
            </w:r>
          </w:p>
        </w:tc>
        <w:tc>
          <w:tcPr>
            <w:tcW w:w="1260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  <w:lang w:val="it-IT"/>
              </w:rPr>
            </w:pP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  <w:lang w:val="fr-FR"/>
              </w:rPr>
            </w:pPr>
            <w:r w:rsidRPr="00E908D3">
              <w:rPr>
                <w:b/>
                <w:sz w:val="22"/>
                <w:szCs w:val="22"/>
                <w:lang w:val="fr-FR"/>
              </w:rPr>
              <w:t> 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  <w:proofErr w:type="spellStart"/>
            <w:r w:rsidRPr="00E908D3">
              <w:rPr>
                <w:b/>
                <w:sz w:val="22"/>
                <w:szCs w:val="22"/>
                <w:lang w:val="fr-FR"/>
              </w:rPr>
              <w:t>E</w:t>
            </w:r>
            <w:r w:rsidR="003764AF" w:rsidRPr="00E908D3">
              <w:rPr>
                <w:b/>
                <w:sz w:val="22"/>
                <w:szCs w:val="22"/>
                <w:lang w:val="fr-FR"/>
              </w:rPr>
              <w:t>ggmann</w:t>
            </w:r>
            <w:proofErr w:type="spellEnd"/>
            <w:r w:rsidR="003764AF" w:rsidRPr="00E908D3">
              <w:rPr>
                <w:b/>
                <w:sz w:val="22"/>
                <w:szCs w:val="22"/>
                <w:lang w:val="fr-FR"/>
              </w:rPr>
              <w:t xml:space="preserve"> Fry AG</w:t>
            </w:r>
          </w:p>
        </w:tc>
        <w:tc>
          <w:tcPr>
            <w:tcW w:w="1980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  <w:lang w:val="it-IT"/>
              </w:rPr>
            </w:pP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Gjakovë-</w:t>
            </w:r>
            <w:r w:rsidR="003764AF" w:rsidRPr="00E908D3">
              <w:rPr>
                <w:b/>
                <w:sz w:val="22"/>
                <w:szCs w:val="22"/>
                <w:lang w:val="it-IT"/>
              </w:rPr>
              <w:t>Basel</w:t>
            </w:r>
          </w:p>
        </w:tc>
        <w:tc>
          <w:tcPr>
            <w:tcW w:w="2340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Default="00D05130" w:rsidP="009D2ED9">
            <w:pPr>
              <w:rPr>
                <w:sz w:val="22"/>
                <w:szCs w:val="22"/>
                <w:lang w:val="it-IT"/>
              </w:rPr>
            </w:pPr>
            <w:r w:rsidRPr="00E908D3">
              <w:rPr>
                <w:sz w:val="22"/>
                <w:szCs w:val="22"/>
                <w:lang w:val="it-IT"/>
              </w:rPr>
              <w:t>(</w:t>
            </w:r>
            <w:r w:rsidR="009D2ED9" w:rsidRPr="00E908D3">
              <w:rPr>
                <w:sz w:val="22"/>
                <w:szCs w:val="22"/>
                <w:lang w:val="it-IT"/>
              </w:rPr>
              <w:t>2,6)</w:t>
            </w:r>
          </w:p>
          <w:p w:rsidR="00520F7F" w:rsidRPr="00E908D3" w:rsidRDefault="00520F7F" w:rsidP="009D2ED9">
            <w:pPr>
              <w:rPr>
                <w:sz w:val="22"/>
                <w:szCs w:val="22"/>
                <w:lang w:val="it-IT"/>
              </w:rPr>
            </w:pPr>
          </w:p>
          <w:p w:rsidR="009D2ED9" w:rsidRPr="00E908D3" w:rsidRDefault="003764AF" w:rsidP="009D2ED9">
            <w:pPr>
              <w:rPr>
                <w:b/>
                <w:sz w:val="22"/>
                <w:szCs w:val="22"/>
                <w:lang w:val="it-IT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06</w:t>
            </w:r>
            <w:r w:rsidR="009D2ED9" w:rsidRPr="00E908D3">
              <w:rPr>
                <w:b/>
                <w:sz w:val="22"/>
                <w:szCs w:val="22"/>
                <w:lang w:val="it-IT"/>
              </w:rPr>
              <w:t>.00 Gjakovë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  <w:lang w:val="it-IT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08</w:t>
            </w:r>
            <w:r w:rsidR="009D2ED9" w:rsidRPr="00E908D3">
              <w:rPr>
                <w:b/>
                <w:sz w:val="22"/>
                <w:szCs w:val="22"/>
                <w:lang w:val="it-IT"/>
              </w:rPr>
              <w:t>.00  Prishtinë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  <w:lang w:val="it-IT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09</w:t>
            </w:r>
            <w:r w:rsidR="009D2ED9" w:rsidRPr="00E908D3">
              <w:rPr>
                <w:b/>
                <w:sz w:val="22"/>
                <w:szCs w:val="22"/>
                <w:lang w:val="it-IT"/>
              </w:rPr>
              <w:t>.00 Gjilan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  <w:lang w:val="it-IT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09</w:t>
            </w:r>
            <w:r w:rsidR="009D2ED9" w:rsidRPr="00E908D3">
              <w:rPr>
                <w:b/>
                <w:sz w:val="22"/>
                <w:szCs w:val="22"/>
                <w:lang w:val="it-IT"/>
              </w:rPr>
              <w:t>.30 Dheu i bardhë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  <w:lang w:val="it-IT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……………………..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  <w:lang w:val="it-IT"/>
              </w:rPr>
              <w:t>Basel 13.3</w:t>
            </w:r>
            <w:r w:rsidR="009D2ED9" w:rsidRPr="00E908D3">
              <w:rPr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1800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Default="00242004" w:rsidP="009D2ED9">
            <w:pPr>
              <w:rPr>
                <w:sz w:val="22"/>
                <w:szCs w:val="22"/>
              </w:rPr>
            </w:pPr>
            <w:r w:rsidRPr="00E908D3">
              <w:rPr>
                <w:sz w:val="22"/>
                <w:szCs w:val="22"/>
              </w:rPr>
              <w:t>(3,</w:t>
            </w:r>
            <w:r w:rsidR="009D2ED9" w:rsidRPr="00E908D3">
              <w:rPr>
                <w:sz w:val="22"/>
                <w:szCs w:val="22"/>
              </w:rPr>
              <w:t>5)</w:t>
            </w:r>
          </w:p>
          <w:p w:rsidR="00520F7F" w:rsidRPr="00E908D3" w:rsidRDefault="00520F7F" w:rsidP="009D2ED9">
            <w:pPr>
              <w:rPr>
                <w:sz w:val="22"/>
                <w:szCs w:val="22"/>
              </w:rPr>
            </w:pP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21.45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20.15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19.15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18</w:t>
            </w:r>
            <w:r w:rsidR="009D2ED9" w:rsidRPr="00E908D3">
              <w:rPr>
                <w:b/>
                <w:sz w:val="22"/>
                <w:szCs w:val="22"/>
              </w:rPr>
              <w:t>.30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……………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15</w:t>
            </w:r>
            <w:r w:rsidR="009D2ED9" w:rsidRPr="00E908D3">
              <w:rPr>
                <w:b/>
                <w:sz w:val="22"/>
                <w:szCs w:val="22"/>
              </w:rPr>
              <w:t>:00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RR/002/2018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RR/003/2018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RR/H/001/2018</w:t>
            </w: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>RR/H/002/2018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Pr="00E908D3" w:rsidRDefault="004951BC" w:rsidP="009D2ED9">
            <w:pPr>
              <w:rPr>
                <w:sz w:val="22"/>
                <w:szCs w:val="22"/>
              </w:rPr>
            </w:pPr>
            <w:proofErr w:type="spellStart"/>
            <w:r w:rsidRPr="00E908D3">
              <w:rPr>
                <w:sz w:val="22"/>
                <w:szCs w:val="22"/>
              </w:rPr>
              <w:t>Valide</w:t>
            </w:r>
            <w:proofErr w:type="spellEnd"/>
            <w:r w:rsidRPr="00E908D3">
              <w:rPr>
                <w:sz w:val="22"/>
                <w:szCs w:val="22"/>
              </w:rPr>
              <w:t xml:space="preserve"> </w:t>
            </w:r>
            <w:proofErr w:type="spellStart"/>
            <w:r w:rsidRPr="00E908D3">
              <w:rPr>
                <w:sz w:val="22"/>
                <w:szCs w:val="22"/>
              </w:rPr>
              <w:t>deri</w:t>
            </w:r>
            <w:proofErr w:type="spellEnd"/>
            <w:r w:rsidRPr="00E908D3">
              <w:rPr>
                <w:sz w:val="22"/>
                <w:szCs w:val="22"/>
              </w:rPr>
              <w:t xml:space="preserve"> </w:t>
            </w:r>
            <w:proofErr w:type="spellStart"/>
            <w:r w:rsidRPr="00E908D3">
              <w:rPr>
                <w:sz w:val="22"/>
                <w:szCs w:val="22"/>
              </w:rPr>
              <w:t>më</w:t>
            </w:r>
            <w:proofErr w:type="spellEnd"/>
            <w:r w:rsidRPr="00E908D3">
              <w:rPr>
                <w:sz w:val="22"/>
                <w:szCs w:val="22"/>
              </w:rPr>
              <w:t>: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</w:rPr>
            </w:pPr>
          </w:p>
          <w:p w:rsidR="009D2ED9" w:rsidRPr="00E908D3" w:rsidRDefault="003764AF" w:rsidP="009D2ED9">
            <w:pPr>
              <w:rPr>
                <w:b/>
                <w:sz w:val="22"/>
                <w:szCs w:val="22"/>
              </w:rPr>
            </w:pPr>
            <w:r w:rsidRPr="00E908D3">
              <w:rPr>
                <w:b/>
                <w:sz w:val="22"/>
                <w:szCs w:val="22"/>
              </w:rPr>
              <w:t xml:space="preserve"> 01.02.2021</w:t>
            </w:r>
          </w:p>
          <w:p w:rsidR="009D2ED9" w:rsidRPr="00E908D3" w:rsidRDefault="009D2ED9" w:rsidP="009D2ED9">
            <w:pPr>
              <w:rPr>
                <w:b/>
                <w:sz w:val="22"/>
                <w:szCs w:val="22"/>
                <w:lang w:val="it-IT"/>
              </w:rPr>
            </w:pPr>
          </w:p>
          <w:p w:rsidR="009D2ED9" w:rsidRPr="00E908D3" w:rsidRDefault="009D2ED9" w:rsidP="009D2ED9">
            <w:pPr>
              <w:rPr>
                <w:b/>
                <w:sz w:val="22"/>
                <w:szCs w:val="22"/>
                <w:lang w:val="it-IT"/>
              </w:rPr>
            </w:pPr>
          </w:p>
          <w:p w:rsidR="009D2ED9" w:rsidRPr="00E908D3" w:rsidRDefault="009D2ED9" w:rsidP="009D2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BD2" w:rsidRPr="00056276" w:rsidTr="002B55F2">
        <w:tc>
          <w:tcPr>
            <w:tcW w:w="792" w:type="dxa"/>
          </w:tcPr>
          <w:p w:rsidR="00547BD2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20F7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47BD2" w:rsidRPr="00E908D3" w:rsidRDefault="00547BD2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TSH SARR TRAVEL</w:t>
            </w:r>
          </w:p>
        </w:tc>
        <w:tc>
          <w:tcPr>
            <w:tcW w:w="126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NTERTOURS</w:t>
            </w:r>
          </w:p>
        </w:tc>
        <w:tc>
          <w:tcPr>
            <w:tcW w:w="198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ejë - Genf</w:t>
            </w:r>
          </w:p>
        </w:tc>
        <w:tc>
          <w:tcPr>
            <w:tcW w:w="234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3,6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6.00  </w:t>
            </w:r>
            <w:proofErr w:type="spellStart"/>
            <w:r w:rsidRPr="00BA4961">
              <w:rPr>
                <w:sz w:val="22"/>
                <w:szCs w:val="22"/>
              </w:rPr>
              <w:t>Pejë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8.00  </w:t>
            </w:r>
            <w:proofErr w:type="spellStart"/>
            <w:r w:rsidRPr="00BA4961">
              <w:rPr>
                <w:sz w:val="22"/>
                <w:szCs w:val="22"/>
              </w:rPr>
              <w:t>Ferizaj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9.00  </w:t>
            </w:r>
            <w:proofErr w:type="spellStart"/>
            <w:r w:rsidRPr="00BA4961">
              <w:rPr>
                <w:sz w:val="22"/>
                <w:szCs w:val="22"/>
              </w:rPr>
              <w:t>Gjilan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0.30  </w:t>
            </w:r>
            <w:proofErr w:type="spellStart"/>
            <w:r w:rsidR="00BA4961" w:rsidRPr="00BA4961">
              <w:rPr>
                <w:sz w:val="22"/>
                <w:szCs w:val="22"/>
              </w:rPr>
              <w:t>Dheu</w:t>
            </w:r>
            <w:proofErr w:type="spellEnd"/>
            <w:r w:rsidR="00BA4961" w:rsidRPr="00BA4961">
              <w:rPr>
                <w:sz w:val="22"/>
                <w:szCs w:val="22"/>
              </w:rPr>
              <w:t xml:space="preserve"> i </w:t>
            </w:r>
            <w:proofErr w:type="spellStart"/>
            <w:r w:rsidR="00BA4961" w:rsidRPr="00BA4961">
              <w:rPr>
                <w:sz w:val="22"/>
                <w:szCs w:val="22"/>
              </w:rPr>
              <w:t>bardhë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6.00  </w:t>
            </w:r>
            <w:proofErr w:type="spellStart"/>
            <w:r w:rsidRPr="00BA4961">
              <w:rPr>
                <w:sz w:val="22"/>
                <w:szCs w:val="22"/>
              </w:rPr>
              <w:t>Genf</w:t>
            </w:r>
            <w:proofErr w:type="spellEnd"/>
          </w:p>
          <w:p w:rsidR="00520F7F" w:rsidRPr="00E908D3" w:rsidRDefault="00520F7F" w:rsidP="009D2ED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2,5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2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0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3.0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1.3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547BD2" w:rsidRDefault="00547BD2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29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0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1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</w:p>
          <w:p w:rsidR="00BA4961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4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5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H/035/2018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proofErr w:type="spellStart"/>
            <w:r w:rsidRPr="00BA4961">
              <w:rPr>
                <w:sz w:val="22"/>
                <w:szCs w:val="22"/>
              </w:rPr>
              <w:t>Valide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deri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më</w:t>
            </w:r>
            <w:proofErr w:type="spellEnd"/>
            <w:r w:rsidRPr="00BA4961">
              <w:rPr>
                <w:sz w:val="22"/>
                <w:szCs w:val="22"/>
              </w:rPr>
              <w:t>: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8.2018</w:t>
            </w: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2023</w:t>
            </w:r>
          </w:p>
        </w:tc>
      </w:tr>
      <w:tr w:rsidR="005250E4" w:rsidRPr="00056276" w:rsidTr="002B55F2">
        <w:tc>
          <w:tcPr>
            <w:tcW w:w="792" w:type="dxa"/>
          </w:tcPr>
          <w:p w:rsidR="00912928" w:rsidRDefault="00912928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5250E4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B060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250E4" w:rsidRDefault="008918F8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P  CALI</w:t>
            </w:r>
          </w:p>
        </w:tc>
        <w:tc>
          <w:tcPr>
            <w:tcW w:w="1260" w:type="dxa"/>
          </w:tcPr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Gjakovë </w:t>
            </w:r>
          </w:p>
        </w:tc>
        <w:tc>
          <w:tcPr>
            <w:tcW w:w="2340" w:type="dxa"/>
          </w:tcPr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EDONA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250E4" w:rsidRDefault="008918F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L</w:t>
            </w:r>
            <w:r w:rsidR="00143E73">
              <w:rPr>
                <w:b/>
                <w:color w:val="000000"/>
                <w:sz w:val="22"/>
                <w:szCs w:val="22"/>
                <w:lang w:val="it-IT"/>
              </w:rPr>
              <w:t>ousa</w:t>
            </w:r>
            <w:r w:rsidR="00A0393D">
              <w:rPr>
                <w:b/>
                <w:color w:val="000000"/>
                <w:sz w:val="22"/>
                <w:szCs w:val="22"/>
                <w:lang w:val="it-IT"/>
              </w:rPr>
              <w:t>nne</w:t>
            </w:r>
          </w:p>
        </w:tc>
        <w:tc>
          <w:tcPr>
            <w:tcW w:w="2340" w:type="dxa"/>
          </w:tcPr>
          <w:p w:rsidR="000412C3" w:rsidRDefault="000412C3" w:rsidP="008918F8">
            <w:pPr>
              <w:rPr>
                <w:color w:val="000000"/>
                <w:sz w:val="22"/>
                <w:szCs w:val="22"/>
              </w:rPr>
            </w:pPr>
          </w:p>
          <w:p w:rsidR="008918F8" w:rsidRDefault="000E506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 3,</w:t>
            </w:r>
            <w:r w:rsidR="008918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918F8" w:rsidRDefault="008918F8" w:rsidP="008918F8">
            <w:pPr>
              <w:rPr>
                <w:color w:val="000000"/>
                <w:sz w:val="22"/>
                <w:szCs w:val="22"/>
              </w:rPr>
            </w:pPr>
          </w:p>
          <w:p w:rsidR="0086275C" w:rsidRDefault="0086275C" w:rsidP="0086275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BB589C" w:rsidRDefault="0086275C" w:rsidP="0086275C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6275C" w:rsidRDefault="0086275C" w:rsidP="0086275C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918F8" w:rsidRDefault="008918F8" w:rsidP="008918F8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8918F8">
            <w:pPr>
              <w:rPr>
                <w:b/>
                <w:color w:val="000000"/>
                <w:sz w:val="22"/>
                <w:szCs w:val="22"/>
              </w:rPr>
            </w:pPr>
            <w:r w:rsidRPr="00A96D62">
              <w:rPr>
                <w:b/>
                <w:color w:val="000000"/>
                <w:sz w:val="22"/>
                <w:szCs w:val="22"/>
              </w:rPr>
              <w:t xml:space="preserve">04.25 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Dheu</w:t>
            </w:r>
            <w:proofErr w:type="spellEnd"/>
            <w:r w:rsidRPr="00A96D62">
              <w:rPr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96D62">
              <w:rPr>
                <w:b/>
                <w:color w:val="000000"/>
                <w:sz w:val="22"/>
                <w:szCs w:val="22"/>
              </w:rPr>
              <w:t>Bardhë</w:t>
            </w:r>
            <w:proofErr w:type="spellEnd"/>
          </w:p>
          <w:p w:rsidR="00A96D62" w:rsidRDefault="00A96D62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A96D62" w:rsidRPr="00A96D62" w:rsidRDefault="00A96D6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</w:t>
            </w:r>
            <w:proofErr w:type="spellStart"/>
            <w:r>
              <w:rPr>
                <w:color w:val="000000"/>
                <w:sz w:val="22"/>
                <w:szCs w:val="22"/>
              </w:rPr>
              <w:t>Lousan</w:t>
            </w:r>
            <w:r w:rsidR="00143E73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e</w:t>
            </w:r>
            <w:proofErr w:type="spellEnd"/>
          </w:p>
          <w:p w:rsidR="008918F8" w:rsidRPr="006537F0" w:rsidRDefault="008918F8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0412C3" w:rsidRDefault="000412C3" w:rsidP="009D2ED9">
            <w:pPr>
              <w:rPr>
                <w:color w:val="000000"/>
                <w:sz w:val="22"/>
                <w:szCs w:val="22"/>
              </w:rPr>
            </w:pPr>
          </w:p>
          <w:p w:rsidR="005250E4" w:rsidRDefault="000E506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</w:t>
            </w:r>
            <w:r w:rsidR="008918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5</w:t>
            </w:r>
          </w:p>
          <w:p w:rsidR="008918F8" w:rsidRDefault="008918F8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8918F8" w:rsidRDefault="00ED685C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</w:t>
            </w: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0</w:t>
            </w:r>
          </w:p>
          <w:p w:rsidR="00A96D62" w:rsidRDefault="00A96D62" w:rsidP="009D2ED9">
            <w:pPr>
              <w:rPr>
                <w:color w:val="000000"/>
                <w:sz w:val="22"/>
                <w:szCs w:val="22"/>
              </w:rPr>
            </w:pPr>
          </w:p>
          <w:p w:rsidR="00A96D62" w:rsidRPr="006537F0" w:rsidRDefault="00A96D6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5250E4" w:rsidRDefault="005250E4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Default="00ED685C" w:rsidP="009D2ED9">
            <w:pPr>
              <w:rPr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055/2016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056/2016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H/054/2016</w:t>
            </w:r>
          </w:p>
          <w:p w:rsid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RR/H/055/2016</w:t>
            </w:r>
          </w:p>
          <w:p w:rsidR="00EB0606" w:rsidRDefault="00EB0606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B0606" w:rsidRPr="00EB0606" w:rsidRDefault="00EB0606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0606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606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606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EB0606">
              <w:rPr>
                <w:color w:val="000000"/>
                <w:sz w:val="22"/>
                <w:szCs w:val="22"/>
              </w:rPr>
              <w:t>:</w:t>
            </w: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ED685C" w:rsidRPr="00ED685C" w:rsidRDefault="00ED685C" w:rsidP="009D2ED9">
            <w:pPr>
              <w:rPr>
                <w:b/>
                <w:color w:val="000000"/>
                <w:sz w:val="22"/>
                <w:szCs w:val="22"/>
              </w:rPr>
            </w:pPr>
            <w:r w:rsidRPr="00ED685C">
              <w:rPr>
                <w:b/>
                <w:color w:val="000000"/>
                <w:sz w:val="22"/>
                <w:szCs w:val="22"/>
              </w:rPr>
              <w:t>31.10.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ED685C">
              <w:rPr>
                <w:b/>
                <w:color w:val="000000"/>
                <w:sz w:val="22"/>
                <w:szCs w:val="22"/>
              </w:rPr>
              <w:t>21</w:t>
            </w:r>
          </w:p>
          <w:p w:rsidR="00ED685C" w:rsidRPr="005F3274" w:rsidRDefault="00ED685C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8123C1" w:rsidRPr="00056276" w:rsidTr="002B55F2">
        <w:tc>
          <w:tcPr>
            <w:tcW w:w="792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8123C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jenevë</w:t>
            </w:r>
          </w:p>
        </w:tc>
        <w:tc>
          <w:tcPr>
            <w:tcW w:w="2340" w:type="dxa"/>
          </w:tcPr>
          <w:p w:rsidR="00DD1CC4" w:rsidRDefault="00DD1CC4" w:rsidP="008918F8">
            <w:pPr>
              <w:rPr>
                <w:color w:val="000000"/>
                <w:sz w:val="22"/>
                <w:szCs w:val="22"/>
              </w:rPr>
            </w:pPr>
          </w:p>
          <w:p w:rsidR="000412C3" w:rsidRDefault="000412C3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,)</w:t>
            </w: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123C1" w:rsidRP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  <w:r w:rsidRPr="008123C1">
              <w:rPr>
                <w:b/>
                <w:color w:val="000000"/>
                <w:sz w:val="22"/>
                <w:szCs w:val="22"/>
              </w:rPr>
              <w:t xml:space="preserve">13.15  </w:t>
            </w:r>
            <w:proofErr w:type="spellStart"/>
            <w:r w:rsidRPr="008123C1">
              <w:rPr>
                <w:b/>
                <w:color w:val="000000"/>
                <w:sz w:val="22"/>
                <w:szCs w:val="22"/>
              </w:rPr>
              <w:t>Mucibabë</w:t>
            </w:r>
            <w:proofErr w:type="spellEnd"/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P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2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</w:p>
        </w:tc>
        <w:tc>
          <w:tcPr>
            <w:tcW w:w="1800" w:type="dxa"/>
          </w:tcPr>
          <w:p w:rsidR="00DD1CC4" w:rsidRDefault="00DD1CC4" w:rsidP="009D2ED9">
            <w:pPr>
              <w:rPr>
                <w:color w:val="000000"/>
                <w:sz w:val="22"/>
                <w:szCs w:val="22"/>
              </w:rPr>
            </w:pPr>
          </w:p>
          <w:p w:rsidR="000412C3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,7)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5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4/2017</w:t>
            </w: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AA75D1" w:rsidRDefault="00AA75D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A75D1" w:rsidRP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75D1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>:</w:t>
            </w:r>
          </w:p>
          <w:p w:rsidR="004E7901" w:rsidRDefault="004E790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2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2B55F2" w:rsidRPr="00056276" w:rsidTr="002B55F2">
        <w:tc>
          <w:tcPr>
            <w:tcW w:w="792" w:type="dxa"/>
          </w:tcPr>
          <w:p w:rsidR="002B55F2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2B55F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SHT RINORI TRAVEL</w:t>
            </w:r>
          </w:p>
        </w:tc>
        <w:tc>
          <w:tcPr>
            <w:tcW w:w="126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-Gjenevë</w:t>
            </w:r>
          </w:p>
        </w:tc>
        <w:tc>
          <w:tcPr>
            <w:tcW w:w="2340" w:type="dxa"/>
          </w:tcPr>
          <w:p w:rsidR="00375228" w:rsidRDefault="00375228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8918F8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 xml:space="preserve">12.30  </w:t>
            </w:r>
            <w:proofErr w:type="spellStart"/>
            <w:r w:rsidRPr="00167012">
              <w:rPr>
                <w:b/>
                <w:color w:val="000000"/>
                <w:sz w:val="22"/>
                <w:szCs w:val="22"/>
              </w:rPr>
              <w:t>Muqibab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45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4.3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1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2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3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5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6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7/2017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1.12.2022</w:t>
            </w:r>
          </w:p>
        </w:tc>
      </w:tr>
      <w:tr w:rsidR="00681B4B" w:rsidRPr="00056276" w:rsidTr="002B55F2">
        <w:tc>
          <w:tcPr>
            <w:tcW w:w="792" w:type="dxa"/>
          </w:tcPr>
          <w:p w:rsidR="00681B4B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681B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TURIST KOSOVA E RE SHPK</w:t>
            </w:r>
          </w:p>
        </w:tc>
        <w:tc>
          <w:tcPr>
            <w:tcW w:w="126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ExpressBus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shtinë </w:t>
            </w:r>
            <w:r w:rsidR="005C2EDB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2340" w:type="dxa"/>
          </w:tcPr>
          <w:p w:rsidR="00681B4B" w:rsidRDefault="00681B4B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6)</w:t>
            </w: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4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C2E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 Zurich</w:t>
            </w:r>
          </w:p>
        </w:tc>
        <w:tc>
          <w:tcPr>
            <w:tcW w:w="1800" w:type="dxa"/>
          </w:tcPr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681B4B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5)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 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81B4B" w:rsidRDefault="00681B4B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20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8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2322">
              <w:rPr>
                <w:b/>
                <w:color w:val="000000"/>
                <w:sz w:val="22"/>
                <w:szCs w:val="22"/>
              </w:rPr>
              <w:t>Valide</w:t>
            </w:r>
            <w:proofErr w:type="spellEnd"/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3.03.2020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5.03.2024</w:t>
            </w:r>
          </w:p>
        </w:tc>
      </w:tr>
      <w:tr w:rsidR="005C2EDB" w:rsidRPr="00056276" w:rsidTr="002B55F2">
        <w:tc>
          <w:tcPr>
            <w:tcW w:w="792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376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Chur</w:t>
            </w:r>
          </w:p>
        </w:tc>
        <w:tc>
          <w:tcPr>
            <w:tcW w:w="2340" w:type="dxa"/>
          </w:tcPr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Suharek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4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0  </w:t>
            </w:r>
            <w:proofErr w:type="spellStart"/>
            <w:r>
              <w:rPr>
                <w:color w:val="000000"/>
                <w:sz w:val="22"/>
                <w:szCs w:val="22"/>
              </w:rPr>
              <w:t>Chur</w:t>
            </w:r>
            <w:proofErr w:type="spellEnd"/>
          </w:p>
        </w:tc>
        <w:tc>
          <w:tcPr>
            <w:tcW w:w="1800" w:type="dxa"/>
          </w:tcPr>
          <w:p w:rsidR="005C2EDB" w:rsidRDefault="005C2ED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3,5,6)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0</w:t>
            </w:r>
            <w:r w:rsidR="005C2ED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1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3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4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7047A0" w:rsidRPr="00056276" w:rsidTr="002B55F2">
        <w:tc>
          <w:tcPr>
            <w:tcW w:w="792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</w:t>
            </w: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Genf</w:t>
            </w:r>
          </w:p>
        </w:tc>
        <w:tc>
          <w:tcPr>
            <w:tcW w:w="2340" w:type="dxa"/>
          </w:tcPr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7047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3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7047A0" w:rsidRDefault="007047A0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D50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3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4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6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7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  <w:bookmarkStart w:id="0" w:name="_GoBack"/>
            <w:bookmarkEnd w:id="0"/>
          </w:p>
        </w:tc>
      </w:tr>
    </w:tbl>
    <w:p w:rsidR="008557DA" w:rsidRDefault="008557DA">
      <w:pPr>
        <w:rPr>
          <w:color w:val="000000"/>
          <w:lang w:val="fr-FR"/>
        </w:rPr>
      </w:pPr>
    </w:p>
    <w:sectPr w:rsidR="008557DA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12C34"/>
    <w:rsid w:val="00014003"/>
    <w:rsid w:val="0001425C"/>
    <w:rsid w:val="00014E0F"/>
    <w:rsid w:val="000412C3"/>
    <w:rsid w:val="0004396E"/>
    <w:rsid w:val="00056276"/>
    <w:rsid w:val="00060FAB"/>
    <w:rsid w:val="00067C70"/>
    <w:rsid w:val="000A2DFA"/>
    <w:rsid w:val="000B41C1"/>
    <w:rsid w:val="000E5069"/>
    <w:rsid w:val="000E5DBD"/>
    <w:rsid w:val="000F4FB8"/>
    <w:rsid w:val="000F5680"/>
    <w:rsid w:val="001048A9"/>
    <w:rsid w:val="00116E0E"/>
    <w:rsid w:val="00143E73"/>
    <w:rsid w:val="00154C54"/>
    <w:rsid w:val="001616E1"/>
    <w:rsid w:val="00167012"/>
    <w:rsid w:val="00184D06"/>
    <w:rsid w:val="001945AF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B55F2"/>
    <w:rsid w:val="002C2848"/>
    <w:rsid w:val="002C4E9D"/>
    <w:rsid w:val="002D3AAF"/>
    <w:rsid w:val="002E0433"/>
    <w:rsid w:val="002E0949"/>
    <w:rsid w:val="00303321"/>
    <w:rsid w:val="00322BD2"/>
    <w:rsid w:val="00323600"/>
    <w:rsid w:val="00324EFD"/>
    <w:rsid w:val="003379FC"/>
    <w:rsid w:val="00350C72"/>
    <w:rsid w:val="003625BB"/>
    <w:rsid w:val="00375228"/>
    <w:rsid w:val="003764AF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50E20"/>
    <w:rsid w:val="0047403A"/>
    <w:rsid w:val="00493F8B"/>
    <w:rsid w:val="004951BC"/>
    <w:rsid w:val="004A610E"/>
    <w:rsid w:val="004E76E7"/>
    <w:rsid w:val="004E7901"/>
    <w:rsid w:val="005074ED"/>
    <w:rsid w:val="00520F7F"/>
    <w:rsid w:val="005250E4"/>
    <w:rsid w:val="00536B29"/>
    <w:rsid w:val="00547BD2"/>
    <w:rsid w:val="00555B39"/>
    <w:rsid w:val="0057732B"/>
    <w:rsid w:val="005C2018"/>
    <w:rsid w:val="005C2EDB"/>
    <w:rsid w:val="005C634B"/>
    <w:rsid w:val="005D47DB"/>
    <w:rsid w:val="005E75C9"/>
    <w:rsid w:val="005F3274"/>
    <w:rsid w:val="005F41A3"/>
    <w:rsid w:val="0060017C"/>
    <w:rsid w:val="00614A3C"/>
    <w:rsid w:val="00620D5F"/>
    <w:rsid w:val="006210AA"/>
    <w:rsid w:val="006239ED"/>
    <w:rsid w:val="00636AD2"/>
    <w:rsid w:val="006419EC"/>
    <w:rsid w:val="006537F0"/>
    <w:rsid w:val="006542E9"/>
    <w:rsid w:val="00655BCB"/>
    <w:rsid w:val="006621E4"/>
    <w:rsid w:val="00671431"/>
    <w:rsid w:val="00675C06"/>
    <w:rsid w:val="00681B4B"/>
    <w:rsid w:val="00692915"/>
    <w:rsid w:val="006972C6"/>
    <w:rsid w:val="006A0FCC"/>
    <w:rsid w:val="006A1F89"/>
    <w:rsid w:val="006A2A31"/>
    <w:rsid w:val="006A4D7E"/>
    <w:rsid w:val="006A5BA2"/>
    <w:rsid w:val="006A7FE4"/>
    <w:rsid w:val="006B73E4"/>
    <w:rsid w:val="006C548E"/>
    <w:rsid w:val="006F726B"/>
    <w:rsid w:val="0070181A"/>
    <w:rsid w:val="007047A0"/>
    <w:rsid w:val="0072316E"/>
    <w:rsid w:val="00743C61"/>
    <w:rsid w:val="00746E2D"/>
    <w:rsid w:val="007512ED"/>
    <w:rsid w:val="007A49BD"/>
    <w:rsid w:val="007B1AC9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918F8"/>
    <w:rsid w:val="0089487E"/>
    <w:rsid w:val="008B6B67"/>
    <w:rsid w:val="00912928"/>
    <w:rsid w:val="00947CD7"/>
    <w:rsid w:val="00975237"/>
    <w:rsid w:val="0098457C"/>
    <w:rsid w:val="009D2ED9"/>
    <w:rsid w:val="00A0393D"/>
    <w:rsid w:val="00A17EAB"/>
    <w:rsid w:val="00A270D1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47C61"/>
    <w:rsid w:val="00B50895"/>
    <w:rsid w:val="00B5538A"/>
    <w:rsid w:val="00B64197"/>
    <w:rsid w:val="00B712E4"/>
    <w:rsid w:val="00B83D4F"/>
    <w:rsid w:val="00B86BF1"/>
    <w:rsid w:val="00BA4961"/>
    <w:rsid w:val="00BB589C"/>
    <w:rsid w:val="00BD587E"/>
    <w:rsid w:val="00BF2BCF"/>
    <w:rsid w:val="00BF3EB2"/>
    <w:rsid w:val="00C07851"/>
    <w:rsid w:val="00C23265"/>
    <w:rsid w:val="00C37472"/>
    <w:rsid w:val="00C868D1"/>
    <w:rsid w:val="00CD7A82"/>
    <w:rsid w:val="00CF0858"/>
    <w:rsid w:val="00CF6537"/>
    <w:rsid w:val="00D01248"/>
    <w:rsid w:val="00D05130"/>
    <w:rsid w:val="00D341BF"/>
    <w:rsid w:val="00D45576"/>
    <w:rsid w:val="00D50A79"/>
    <w:rsid w:val="00D5779B"/>
    <w:rsid w:val="00D6437A"/>
    <w:rsid w:val="00D81172"/>
    <w:rsid w:val="00DA1A97"/>
    <w:rsid w:val="00DA632B"/>
    <w:rsid w:val="00DB5E39"/>
    <w:rsid w:val="00DC6492"/>
    <w:rsid w:val="00DD1CC4"/>
    <w:rsid w:val="00DF1D98"/>
    <w:rsid w:val="00E01B73"/>
    <w:rsid w:val="00E07779"/>
    <w:rsid w:val="00E11918"/>
    <w:rsid w:val="00E13569"/>
    <w:rsid w:val="00E26A75"/>
    <w:rsid w:val="00E43A73"/>
    <w:rsid w:val="00E8711B"/>
    <w:rsid w:val="00E908D3"/>
    <w:rsid w:val="00E970FF"/>
    <w:rsid w:val="00EA01DD"/>
    <w:rsid w:val="00EA2322"/>
    <w:rsid w:val="00EA4A23"/>
    <w:rsid w:val="00EA6362"/>
    <w:rsid w:val="00EB0606"/>
    <w:rsid w:val="00EC44ED"/>
    <w:rsid w:val="00ED6432"/>
    <w:rsid w:val="00ED685C"/>
    <w:rsid w:val="00EE4B1C"/>
    <w:rsid w:val="00EE78FD"/>
    <w:rsid w:val="00F10AB8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FC1F-2EDD-48B8-81A7-948E9B0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25</cp:revision>
  <dcterms:created xsi:type="dcterms:W3CDTF">2017-10-11T06:26:00Z</dcterms:created>
  <dcterms:modified xsi:type="dcterms:W3CDTF">2020-11-17T08:12:00Z</dcterms:modified>
</cp:coreProperties>
</file>